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DAC" w:rsidRPr="00F94DAC" w:rsidRDefault="00F94DAC" w:rsidP="00CF1A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94DA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ниципальное общеобразовательное учреждение</w:t>
      </w:r>
    </w:p>
    <w:p w:rsidR="00F94DAC" w:rsidRPr="00F94DAC" w:rsidRDefault="00F94DAC" w:rsidP="00CF1A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94DA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proofErr w:type="spellStart"/>
      <w:r w:rsidRPr="00F94DA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синская</w:t>
      </w:r>
      <w:proofErr w:type="spellEnd"/>
      <w:r w:rsidRPr="00F94DA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редняя общеобразовательная школа №1»</w:t>
      </w:r>
    </w:p>
    <w:p w:rsidR="00CF1A57" w:rsidRDefault="00CF1A57" w:rsidP="00CF1A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</w:t>
      </w:r>
    </w:p>
    <w:p w:rsidR="00CF1A57" w:rsidRDefault="00CF1A57" w:rsidP="00CF1A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CF1A57" w:rsidRDefault="00CF1A57" w:rsidP="00CF1A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94DAC" w:rsidRPr="00F94DAC" w:rsidRDefault="00CF1A57" w:rsidP="00CF1A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F94DAC" w:rsidRPr="00F94D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Утверждено </w:t>
      </w:r>
    </w:p>
    <w:p w:rsidR="00F94DAC" w:rsidRDefault="00CF1A57" w:rsidP="00CF1A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CF1A5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иректор школы</w:t>
      </w:r>
    </w:p>
    <w:p w:rsidR="00CF1A57" w:rsidRDefault="00CF1A57" w:rsidP="00CF1A5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_______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имазова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.Н.</w:t>
      </w:r>
    </w:p>
    <w:p w:rsidR="00CF1A57" w:rsidRPr="00CF1A57" w:rsidRDefault="00CF1A57" w:rsidP="00CF1A5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____»______2011г.</w:t>
      </w:r>
    </w:p>
    <w:p w:rsidR="00F94DAC" w:rsidRDefault="00F94DAC" w:rsidP="00CF1A57">
      <w:pPr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</w:p>
    <w:p w:rsidR="00F94DAC" w:rsidRDefault="00F94DAC" w:rsidP="00CF1A57">
      <w:pPr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</w:p>
    <w:p w:rsidR="00F94DAC" w:rsidRDefault="00F94DAC" w:rsidP="00F94DAC">
      <w:pPr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</w:p>
    <w:p w:rsidR="00F94DAC" w:rsidRPr="00F94DAC" w:rsidRDefault="00673F23" w:rsidP="00F94DAC">
      <w:pPr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673F2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Программа факультативного курса</w:t>
      </w:r>
    </w:p>
    <w:p w:rsidR="00F94DAC" w:rsidRPr="00F94DAC" w:rsidRDefault="00673F23" w:rsidP="00F94DAC">
      <w:pPr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673F2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по математике для учащихся 5-6-х классов</w:t>
      </w:r>
    </w:p>
    <w:p w:rsidR="00673F23" w:rsidRPr="00673F23" w:rsidRDefault="00673F23" w:rsidP="00F94DAC">
      <w:pPr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673F2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"Математическая лестница"</w:t>
      </w:r>
    </w:p>
    <w:p w:rsidR="00F94DAC" w:rsidRDefault="00F94DAC" w:rsidP="00F9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F94DAC" w:rsidRDefault="00F94DAC" w:rsidP="00F9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F94DAC" w:rsidRDefault="00F94DAC" w:rsidP="00F9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F94DAC" w:rsidRDefault="00F94DAC" w:rsidP="00F9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F94DAC" w:rsidRDefault="00F94DAC" w:rsidP="00F94D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а Нина Константиновна,</w:t>
      </w:r>
    </w:p>
    <w:p w:rsidR="00F94DAC" w:rsidRPr="00F94DAC" w:rsidRDefault="00F94DAC" w:rsidP="00F94D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математики</w:t>
      </w:r>
    </w:p>
    <w:p w:rsidR="00F94DAC" w:rsidRDefault="00F94DAC" w:rsidP="00F9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F94DAC" w:rsidRDefault="00F94DAC" w:rsidP="00F9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F94DAC" w:rsidRDefault="00F94DAC" w:rsidP="00F9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F94DAC" w:rsidRDefault="00F94DAC" w:rsidP="00F9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F94DAC" w:rsidRDefault="00F94DAC" w:rsidP="00F9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F94DAC" w:rsidRDefault="00F94DAC" w:rsidP="00F9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CF1A57" w:rsidRDefault="00CF1A57" w:rsidP="00F9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CF1A57" w:rsidRPr="00B578B1" w:rsidRDefault="00B578B1" w:rsidP="00F9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а, 2011</w:t>
      </w:r>
    </w:p>
    <w:p w:rsidR="00B578B1" w:rsidRDefault="00B578B1" w:rsidP="00F94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3F23" w:rsidRPr="00673F23" w:rsidRDefault="00673F23" w:rsidP="00F94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F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9E1102" w:rsidRDefault="009E1102" w:rsidP="00F94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ставлена на основе «Программы средней общеобразовательной школы: факультативные курсы»</w:t>
      </w:r>
      <w:r w:rsidRPr="009E1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ник №2. – М.: Просвеще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0 г.</w:t>
      </w:r>
    </w:p>
    <w:p w:rsidR="00673F23" w:rsidRDefault="00673F23" w:rsidP="00F94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математики 5–6-х классов – важное звено математического образования и развития школьников. На этом этапе заканчивается в основном обучение счёту на множестве рациональных чисел, формируется понятие переменной, и даются первые знания о приёмах решения линейных уравнений, продолжается обучение решению текстовых задач, совершенствуются и обогащаются умения геометрических построений и измерений. Серьёзное внимание уделяется обучению детей проводить рассуждения и простые доказательства, давать обоснования выполняемых действий. При этом учащимися постепенно осознаются правила выполнения основных логических операций над высказываниями.</w:t>
      </w:r>
    </w:p>
    <w:p w:rsidR="00C94426" w:rsidRPr="00673F23" w:rsidRDefault="00C94426" w:rsidP="00C944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обучения в школе предполагает, в частности, решение таких важных задач как обучение детей способам усвоения системы знаний, с одной стороны, а с другой - активизацию их интеллектуальной деятельности. Это обуславливает выделение проблемы управления интеллектуальной деятельностью школьников в число наиболее важных для педагогики. Создание условий для максимальной реализации познавательных возможностей ребенка способствует тому, что обучение ведет за собой развитие.</w:t>
      </w:r>
    </w:p>
    <w:p w:rsidR="00C94426" w:rsidRPr="00673F23" w:rsidRDefault="00C94426" w:rsidP="00C944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ьшую остроту в контексте этой проблемы приобретает вопрос об определении условий, в которых бы наилучшим образом раскрывались и корригировались познавательные возможности неуспевающих школьников. Это обусловлено, по меньшей мере, двумя обстоятельствами: многообразием и большой вариативностью причин неуспеваемости, а также тем, что в начальных классах у детей развиваются познавательные возможности для получения в последующем системы знаний. Известно, что в этот период формируются необходимые предпосылки для развития умственных операций и навыки учебы, созревают возможности эмоционально-волевой регуляции деятельности.</w:t>
      </w:r>
    </w:p>
    <w:p w:rsidR="00C94426" w:rsidRPr="00673F23" w:rsidRDefault="00C94426" w:rsidP="00C944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F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:</w:t>
      </w:r>
    </w:p>
    <w:p w:rsidR="00C94426" w:rsidRPr="00673F23" w:rsidRDefault="00C94426" w:rsidP="00C944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 недостаточной подготовленности школьников, окончивших начальную школу, к изучению дальнейшего курса математики самые разные. И не всегда они связаны с отсутствием общих или специальных способностей, а могут объясняться и слабым здоровьем ребёнка, не позволяющим ему в полную силу включаться в школьную работу, и психологической неподготовленностью ребёнка к школе, и индивидуальным темпом его развития, и педагогическая запущенность, и др.</w:t>
      </w:r>
    </w:p>
    <w:p w:rsidR="00C94426" w:rsidRPr="00673F23" w:rsidRDefault="00C94426" w:rsidP="00C944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личительной особенностью отстающих в учении школьников является слабое развитие у них продуктивной деятельности. Это выражается в </w:t>
      </w:r>
      <w:proofErr w:type="spellStart"/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формированности</w:t>
      </w:r>
      <w:proofErr w:type="spellEnd"/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х операций мышления, как анализ и синтез, в неумении выделить существенные признаки и провести обобщение, в низком уровне развития абстрактного мышления. Низкий уровень общего развития, серьёзные пробелы в математической подготовке за курс начальной школы не позволяют им овладевать содержанием курса математики 5 класса даже на минимальном уровне, что исключает возможность хотя бы удовлетворительного изучения данного предмета и смежных дисциплин в последующих классах.</w:t>
      </w:r>
    </w:p>
    <w:p w:rsidR="00C94426" w:rsidRDefault="00C94426" w:rsidP="00C944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94426" w:rsidRPr="00673F23" w:rsidRDefault="00C94426" w:rsidP="00C944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F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ИЗНА:</w:t>
      </w:r>
    </w:p>
    <w:p w:rsidR="00C94426" w:rsidRPr="00673F23" w:rsidRDefault="00C94426" w:rsidP="00C944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ённый анализ, существующих программ по математике (Программа средней общеобразовательной школы "Факультативные курсы".</w:t>
      </w:r>
      <w:proofErr w:type="gramEnd"/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орник №2. – М.: Просвещение, 1990, содержание которой в первую очередь должно углублять и дополнять основной курс математики; программ элективных курсов образовательной области “Математика”: С.А. </w:t>
      </w:r>
      <w:proofErr w:type="spellStart"/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манов</w:t>
      </w:r>
      <w:proofErr w:type="spellEnd"/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“Замечательные неравенства, их обоснование и применение”; А.Н. Земляков “Мир, математика, математики”; Н.Л. </w:t>
      </w:r>
      <w:proofErr w:type="spellStart"/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фанова</w:t>
      </w:r>
      <w:proofErr w:type="spellEnd"/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“Математика в архитектуре”; Е.А. Ермак “Обоснование в математике (от Евклида до компьютера)”; Е.А. Ермак “Геометрическое моделирование окружающего мира”; А. Н. Земляков “Алгебра плюс: элементарная алгебра с точки зрения высшей математики”; </w:t>
      </w:r>
      <w:proofErr w:type="gramStart"/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.В. Андреева, Л.Л. </w:t>
      </w:r>
      <w:proofErr w:type="spellStart"/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сова</w:t>
      </w:r>
      <w:proofErr w:type="spellEnd"/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Н. </w:t>
      </w:r>
      <w:proofErr w:type="spellStart"/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лина</w:t>
      </w:r>
      <w:proofErr w:type="spellEnd"/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“Математические основы информатики” для 10-11 классов, содержание которых направлено на оказание помощи ученикам в определении своего призвания в профессиональной деятельности, требующее использование точных наук или, по крайней мере, приобретение непрофессионального увлечения (хобби) пусть и не “на всю оставшуюся жизнь”)</w:t>
      </w:r>
      <w:r w:rsidRPr="00F94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73F2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явил:</w:t>
      </w:r>
      <w:r w:rsidRPr="00F94D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программ факультативных курсов для учащихся 5–6-х классов.</w:t>
      </w:r>
      <w:proofErr w:type="gramEnd"/>
    </w:p>
    <w:p w:rsidR="00C94426" w:rsidRPr="00673F23" w:rsidRDefault="00C94426" w:rsidP="00C944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года в год наблюдается рост детей с ослабленным здоровьем, что отрицательно сказывается на их успехах в обучении математике. Данная программа (предложенная комбинация и актуальность взятых тем) направлена не только на расширение знаний учащихся в области математики, но и предусматривает возможность компенсации типичных для начального обучения пробелов в подготовке школьников и недостатков в их математическом 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ии</w:t>
      </w:r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витии памяти и внимания.</w:t>
      </w:r>
    </w:p>
    <w:p w:rsidR="00C94426" w:rsidRDefault="00C94426" w:rsidP="00C944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ологической основой курса являются идеи Л.С. </w:t>
      </w:r>
      <w:proofErr w:type="spellStart"/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отского</w:t>
      </w:r>
      <w:proofErr w:type="spellEnd"/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механизмах </w:t>
      </w:r>
      <w:proofErr w:type="spellStart"/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иоризации</w:t>
      </w:r>
      <w:proofErr w:type="spellEnd"/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оне ближайшего развития высших психических функций, нашедшие свое отражение в</w:t>
      </w:r>
      <w:r w:rsidRPr="00F94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73F2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ультурно-исторической теории психического развития,</w:t>
      </w:r>
      <w:r w:rsidRPr="00F94D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атываемой Л.С. </w:t>
      </w:r>
      <w:proofErr w:type="spellStart"/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отским</w:t>
      </w:r>
      <w:proofErr w:type="spellEnd"/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Н. Леонтьевым, А.Р. </w:t>
      </w:r>
      <w:proofErr w:type="spellStart"/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рия</w:t>
      </w:r>
      <w:proofErr w:type="spellEnd"/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Л. Рубинштейном, а в дальнейшем - А.В. Запорожцем и Д.Б. </w:t>
      </w:r>
      <w:proofErr w:type="spellStart"/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ькониным</w:t>
      </w:r>
      <w:proofErr w:type="spellEnd"/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етодологические принципы курса: принцип единства биологического и социального в деятельности человека, принцип комплексности в анализе психических явлений, принцип учета</w:t>
      </w:r>
      <w:r w:rsidRPr="00F94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73F2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ндивидуальных особенностей в изучении и обучении ребенка</w:t>
      </w:r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94426" w:rsidRPr="00673F23" w:rsidRDefault="00C94426" w:rsidP="00F94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1102" w:rsidRPr="00673F23" w:rsidRDefault="009E1102" w:rsidP="009E11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F2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ЗАДАЧИ ФАКУЛЬТАТИВНОГО КУРСА:</w:t>
      </w:r>
    </w:p>
    <w:p w:rsidR="009E1102" w:rsidRPr="00673F23" w:rsidRDefault="009E1102" w:rsidP="009E110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вычислительных умений и навыков до уровня, позволяющего использовать их при решении задач по математике и смежным дисциплинам;</w:t>
      </w:r>
    </w:p>
    <w:p w:rsidR="009E1102" w:rsidRPr="00673F23" w:rsidRDefault="009E1102" w:rsidP="009E110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амяти, внимания и мышления.</w:t>
      </w:r>
    </w:p>
    <w:p w:rsidR="00673F23" w:rsidRPr="00673F23" w:rsidRDefault="00673F23" w:rsidP="00F94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F2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ЦЕЛЬ ФАКУЛЬТАТИВНОГО КУРСА:</w:t>
      </w:r>
      <w:r w:rsidRPr="00F94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учащихся 5–6-х классов к изучению курсов алгебры и геометрии на II ступени обучения в соответствии с зоной потенциального развития каждого школьника.</w:t>
      </w:r>
    </w:p>
    <w:p w:rsidR="00673F23" w:rsidRPr="00673F23" w:rsidRDefault="00673F23" w:rsidP="00F94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F2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ОГНОЗ ОЖИДАЕМОГО РЕЗУЛЬТАТА</w:t>
      </w:r>
    </w:p>
    <w:p w:rsidR="00673F23" w:rsidRPr="00673F23" w:rsidRDefault="00673F23" w:rsidP="00F94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ребованием программы по математике для 5–6-х классов 80% учащихся должны:</w:t>
      </w:r>
    </w:p>
    <w:p w:rsidR="00673F23" w:rsidRPr="00673F23" w:rsidRDefault="00673F23" w:rsidP="00F94DA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ь в уме арифметические действия (сложение и вычитание трёхзначных чисел, умножение двух-</w:t>
      </w:r>
      <w:r w:rsidR="00F94DAC" w:rsidRPr="00F94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рёхзначных чисел на однозначное число, умножение и деление любого числа на 10, 100, 1000, …).</w:t>
      </w:r>
    </w:p>
    <w:p w:rsidR="00673F23" w:rsidRPr="00673F23" w:rsidRDefault="00673F23" w:rsidP="00F94DA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ренно выполнять письменно действия с натуральными числами, десятичными и обыкновенными дробями (не сложные).</w:t>
      </w:r>
    </w:p>
    <w:p w:rsidR="00673F23" w:rsidRPr="00673F23" w:rsidRDefault="00673F23" w:rsidP="00F94DA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несложные задачи арифметическим (алгебраическим) способом.</w:t>
      </w:r>
    </w:p>
    <w:p w:rsidR="00673F23" w:rsidRPr="00673F23" w:rsidRDefault="00673F23" w:rsidP="00F94DA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изображать геометрические фигуры</w:t>
      </w:r>
      <w:r w:rsidR="00F94DAC" w:rsidRPr="00F94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реугольник, квадрат, прямоугольник, многоугольники, круг, окружность, шар).</w:t>
      </w:r>
      <w:proofErr w:type="gramEnd"/>
    </w:p>
    <w:p w:rsidR="00673F23" w:rsidRPr="00673F23" w:rsidRDefault="00673F23" w:rsidP="00F94DA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ъяснении решений учащимися должна звучать грамотная математическая речь.</w:t>
      </w:r>
    </w:p>
    <w:p w:rsidR="00673F23" w:rsidRPr="00673F23" w:rsidRDefault="00673F23" w:rsidP="00F94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F2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РИТЕРИИ И МЕХАНИЗМ ОТСЛЕЖИВАНИЯ РЕЗУЛЬТАТОВ ПРОГРАММЫ</w:t>
      </w:r>
    </w:p>
    <w:p w:rsidR="00673F23" w:rsidRPr="00673F23" w:rsidRDefault="00673F23" w:rsidP="00F94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ля преодоления "комплекса неудовлетворительных отметок" на занятиях факультатива вводится</w:t>
      </w:r>
      <w:r w:rsidRPr="00F94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73F2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шести балльная система отметок</w:t>
      </w:r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ая позволяет ученикам отойти от стереотипа школьных отметок. Например, данная система отметок позволяет ученикам относиться к полученной двойке ни как к неудовлетворительной отметке, а как к двум баллам, приближающим его к итоговому положительному результату. Предусмотренные диагностики разбиты по баллам. Итоги подводятся по двум критериям: усвоен курс на удовлетворительном уровне и на неудовлетворительном уровне (т.е. определяются максимальное и минимальное количество баллов за весь курс).</w:t>
      </w:r>
    </w:p>
    <w:p w:rsidR="00673F23" w:rsidRPr="00673F23" w:rsidRDefault="00673F23" w:rsidP="00F94DA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ставляется: 6 баллов – при безупречном выполнении;</w:t>
      </w:r>
    </w:p>
    <w:p w:rsidR="00673F23" w:rsidRPr="00673F23" w:rsidRDefault="00673F23" w:rsidP="00F94DA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баллов – при одной ошибке;</w:t>
      </w:r>
    </w:p>
    <w:p w:rsidR="00673F23" w:rsidRPr="00673F23" w:rsidRDefault="00673F23" w:rsidP="00F94DA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балла – при двух ошибках;</w:t>
      </w:r>
    </w:p>
    <w:p w:rsidR="00673F23" w:rsidRPr="00673F23" w:rsidRDefault="00673F23" w:rsidP="00F94DA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балла – при трёх ошибках;</w:t>
      </w:r>
    </w:p>
    <w:p w:rsidR="00673F23" w:rsidRPr="00673F23" w:rsidRDefault="00673F23" w:rsidP="00F94DA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балла – при четырёх ошибках;</w:t>
      </w:r>
    </w:p>
    <w:p w:rsidR="00673F23" w:rsidRPr="00673F23" w:rsidRDefault="00673F23" w:rsidP="00F94DA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балл – при пяти ошибках.</w:t>
      </w:r>
    </w:p>
    <w:p w:rsidR="00673F23" w:rsidRPr="00673F23" w:rsidRDefault="00673F23" w:rsidP="00F94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ученик набрал не менее 21 балла, курс считается им усвоенным на удовлетворительном уровне, если набрано менее 21 балла, то – на неудовлетворительном.</w:t>
      </w:r>
    </w:p>
    <w:p w:rsidR="00673F23" w:rsidRPr="00673F23" w:rsidRDefault="00673F23" w:rsidP="00F94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Для определения уровня развития познавательных способностей использовались следующие методики: память (методика 10 слов), внимание (корректурная проба), мышление (“Анаграммы”</w:t>
      </w:r>
      <w:r w:rsidRPr="00F94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73F2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теоретический анализ), м</w:t>
      </w:r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одика “Простые аналогии” (или “Сходство между понятиями”), методика "Закономерности числового ряда”, методика “Выделение существенных признаков”, методика “Классификация” или “Исключение понятий”).</w:t>
      </w:r>
      <w:proofErr w:type="gramEnd"/>
    </w:p>
    <w:p w:rsidR="00673F23" w:rsidRPr="00673F23" w:rsidRDefault="00673F23" w:rsidP="00F94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F2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РАТКОЕ ОПИСАНИЕ СТРУКТУРЫ ПРОГРАММЫ</w:t>
      </w:r>
    </w:p>
    <w:p w:rsidR="00673F23" w:rsidRPr="00673F23" w:rsidRDefault="00673F23" w:rsidP="00F94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стоит из четырёх разделов. В первом разделе раскрывается актуальность создания программы, новизна программы, её методологические положения, сформулированы цель и задачи курса. Во втором разделе – описание разделов программы с указанием содержательного компонента по каждому разделу. Третий раздел включает учебно-тематический план. В четвёртом разделе – приложения, диагностический инструментарий, почасовое распределение учебного материала с методическими рекомендациями, включая дидактический материал; результаты апробации.</w:t>
      </w:r>
    </w:p>
    <w:p w:rsidR="00673F23" w:rsidRPr="00673F23" w:rsidRDefault="00673F23" w:rsidP="00F94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F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ПИСАНИЕ РАЗДЕЛОВ ПРОГРАММЫ.</w:t>
      </w:r>
    </w:p>
    <w:p w:rsidR="00673F23" w:rsidRPr="00673F23" w:rsidRDefault="00673F23" w:rsidP="00F94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й КЛАСС (1 час в неделю, всего 34 часа)</w:t>
      </w:r>
    </w:p>
    <w:p w:rsidR="00673F23" w:rsidRPr="00673F23" w:rsidRDefault="00673F23" w:rsidP="00F94DA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математики (14 + 2 часов)</w:t>
      </w:r>
    </w:p>
    <w:p w:rsidR="00673F23" w:rsidRPr="00673F23" w:rsidRDefault="00673F23" w:rsidP="00F94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F2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сновная цель</w:t>
      </w:r>
      <w:r w:rsidRPr="00F94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систематизировать и обобщить сведения о натуральных числах, полученных в начальной школе; закрепить навыки математических действий с натуральными числами; продолжить развитие </w:t>
      </w:r>
      <w:proofErr w:type="spellStart"/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и навыков.</w:t>
      </w:r>
    </w:p>
    <w:p w:rsidR="00673F23" w:rsidRPr="00673F23" w:rsidRDefault="00673F23" w:rsidP="00F94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F2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осле изучения данной главы учащиеся должны знать:</w:t>
      </w:r>
      <w:r w:rsidRPr="00F94DA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 </w:t>
      </w:r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азных системах счисления;</w:t>
      </w:r>
    </w:p>
    <w:p w:rsidR="00673F23" w:rsidRPr="00673F23" w:rsidRDefault="00673F23" w:rsidP="00F94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F2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меть:</w:t>
      </w:r>
      <w:r w:rsidRPr="00F94DA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 </w:t>
      </w:r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приёмами умножения на 5, 25, 11, 98, 99, 97, 94, 93; двузначного числа, оканчивающегося на 5, на само себя; правильно строить свои умозаключения.</w:t>
      </w:r>
    </w:p>
    <w:p w:rsidR="00673F23" w:rsidRPr="00673F23" w:rsidRDefault="00673F23" w:rsidP="00F94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глава программы рассчитана на повышение и удержание интереса к предмету математике. Логические задачи представляют собой разного вида умозаключения, построенные на сюжетном материале. В их условиях содержатся сведения о свойствах и отношениях людей и вещей. На основе этих сведений требуется сделать вывод о наличии или отсутств</w:t>
      </w:r>
      <w:proofErr w:type="gramStart"/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у о</w:t>
      </w:r>
      <w:proofErr w:type="gramEnd"/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ъектов, описываемых в задачах, тех или иных свойств или отношений. Исторические сведения насыщены практическим материалом.</w:t>
      </w:r>
    </w:p>
    <w:p w:rsidR="00673F23" w:rsidRPr="00673F23" w:rsidRDefault="00673F23" w:rsidP="00F94DA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ая составляющая школьного курса математики (17 + 1 часов)</w:t>
      </w:r>
    </w:p>
    <w:p w:rsidR="00673F23" w:rsidRPr="00673F23" w:rsidRDefault="00673F23" w:rsidP="00F94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F2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>Основная цель</w:t>
      </w:r>
      <w:r w:rsidRPr="00F94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звивать геометрическую интуицию, пространственное воображение, глазомер, изобразительные навыки.</w:t>
      </w:r>
    </w:p>
    <w:p w:rsidR="00673F23" w:rsidRPr="00673F23" w:rsidRDefault="00673F23" w:rsidP="00F94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F2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осле изучения данной главы учащиеся должны знать:</w:t>
      </w:r>
      <w:r w:rsidRPr="00F94DA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 </w:t>
      </w:r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а геометрических фигур;</w:t>
      </w:r>
    </w:p>
    <w:p w:rsidR="00673F23" w:rsidRPr="00673F23" w:rsidRDefault="00673F23" w:rsidP="00F94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F2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меть:</w:t>
      </w:r>
      <w:r w:rsidRPr="00F94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по заданному алгоритму; решать задачи на разрезание, переливание, перекладывание.</w:t>
      </w:r>
    </w:p>
    <w:p w:rsidR="00673F23" w:rsidRPr="00673F23" w:rsidRDefault="00673F23" w:rsidP="00F94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ешении геометрических задач раскрывается взаимосвязь образного и логического мышления. В процессе решения задач на разрезание проявляются связи между всеми компонентами умственной деятельности: пространственным, метрическим, интуитивным, конструктивным и символическим, а значит и соответствующими содержательно – методическими линиями школьного курса математики.</w:t>
      </w:r>
    </w:p>
    <w:p w:rsidR="00673F23" w:rsidRPr="00673F23" w:rsidRDefault="00673F23" w:rsidP="00F94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кроссвордов заставляет искать ответы на разные по степени сложности вопросы. Если ответ находишь легко, то радуешься своим знаниям, если этот поиск труден и долог, найденный в результате его ответ долгое время остаётся в памяти.</w:t>
      </w:r>
    </w:p>
    <w:p w:rsidR="00673F23" w:rsidRPr="00673F23" w:rsidRDefault="00673F23" w:rsidP="00F94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-й КЛАСС (1 час в неделю, всего 34 часа)</w:t>
      </w:r>
    </w:p>
    <w:p w:rsidR="00673F23" w:rsidRPr="00673F23" w:rsidRDefault="00673F23" w:rsidP="00F94DA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имость чисел (6 + 1 часов)</w:t>
      </w:r>
    </w:p>
    <w:p w:rsidR="00673F23" w:rsidRPr="00673F23" w:rsidRDefault="00673F23" w:rsidP="00F94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F2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сновная цель</w:t>
      </w:r>
      <w:r w:rsidRPr="00F94DA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 </w:t>
      </w:r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должить отработку вычислительных навыков; познакомить с историей математики в России; научить решать логические задачи.</w:t>
      </w:r>
    </w:p>
    <w:p w:rsidR="00673F23" w:rsidRPr="00673F23" w:rsidRDefault="00673F23" w:rsidP="00F94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F2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осле изучения данной главы учащиеся должны знать:</w:t>
      </w:r>
      <w:r w:rsidRPr="00F94DA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 </w:t>
      </w:r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и делимости на 2, 5, 10, 100, 1000; 4, 6, 8, 11;</w:t>
      </w:r>
    </w:p>
    <w:p w:rsidR="00673F23" w:rsidRPr="00673F23" w:rsidRDefault="00673F23" w:rsidP="00F94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F2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меть:</w:t>
      </w:r>
      <w:r w:rsidRPr="00F94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ризнаки делимости при решении задач.</w:t>
      </w:r>
    </w:p>
    <w:p w:rsidR="00673F23" w:rsidRPr="00673F23" w:rsidRDefault="00673F23" w:rsidP="00F94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исторических примерах школьники приучаются к взаимной критике; ученик, который "отобьётся" от всех возражений своих товарищей, почувствует, что именно логическая полноценность аргументации была тем оружием, которое дало ему победу. А </w:t>
      </w:r>
      <w:proofErr w:type="gramStart"/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</w:t>
      </w:r>
      <w:proofErr w:type="gramEnd"/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увствовав это, даже находясь в других ситуациях, он будет искать точную полноценную аргументацию, что значительно повысит его логическую культуру.</w:t>
      </w:r>
    </w:p>
    <w:p w:rsidR="00673F23" w:rsidRPr="00673F23" w:rsidRDefault="00673F23" w:rsidP="00F94DAC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 с обыкновенными дробями. (15 + 1 часов)</w:t>
      </w:r>
    </w:p>
    <w:p w:rsidR="00673F23" w:rsidRPr="00673F23" w:rsidRDefault="00673F23" w:rsidP="00F94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F2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сновная цель</w:t>
      </w:r>
      <w:r w:rsidRPr="00F94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знакомить с историей возникновения математических терминов и понятий; выработать умения составлять буквенные и числовые выражения, пропорции и линейные уравнения по условию текстовых задач; познакомить с новым разделом математики – топологией; научить решать логические задачи.</w:t>
      </w:r>
    </w:p>
    <w:p w:rsidR="00673F23" w:rsidRPr="00673F23" w:rsidRDefault="00673F23" w:rsidP="00F94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F2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осле изучения данной главы учащиеся должны знать:</w:t>
      </w:r>
      <w:r w:rsidRPr="00F94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 с обыкновенными дробями;</w:t>
      </w:r>
    </w:p>
    <w:p w:rsidR="00673F23" w:rsidRPr="00673F23" w:rsidRDefault="00673F23" w:rsidP="00F94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F2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меть:</w:t>
      </w:r>
      <w:r w:rsidRPr="00F94DA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 </w:t>
      </w:r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выражения и уравнения по условию, используя действия с обыкновенными дробями.</w:t>
      </w:r>
    </w:p>
    <w:p w:rsidR="00673F23" w:rsidRPr="00673F23" w:rsidRDefault="00673F23" w:rsidP="00F94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глубляется понимание условий задачи: дети становятся способны выделить существенные и несущественные отношения приведённых в них данных, обнаруживая в </w:t>
      </w:r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тоге принцип построения и решения задачи. Расширяются возможности в осознании детьми своих действий при решении однотипных задач: они осознают не только свойства отдельных действий и особенности условий, в которых эти действия совершаются, но и их объективную общность по способу осуществления.</w:t>
      </w:r>
    </w:p>
    <w:p w:rsidR="00673F23" w:rsidRPr="00673F23" w:rsidRDefault="00673F23" w:rsidP="00F94DAC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 с рациональными числами (9 + 2 часов)</w:t>
      </w:r>
    </w:p>
    <w:p w:rsidR="00673F23" w:rsidRPr="00673F23" w:rsidRDefault="00673F23" w:rsidP="00F94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F2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сновная цель</w:t>
      </w:r>
      <w:r w:rsidRPr="00F94DA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 </w:t>
      </w:r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ить представление учащихся о числе; познакомить с биографиями выдающихся математиков; научить работать с координатной плоскостью; обучать решению занимательных задач.</w:t>
      </w:r>
    </w:p>
    <w:p w:rsidR="00673F23" w:rsidRPr="00673F23" w:rsidRDefault="00673F23" w:rsidP="00F94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F2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осле изучения данной главы учащиеся должны знать:</w:t>
      </w:r>
      <w:r w:rsidRPr="00F94DA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 </w:t>
      </w:r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 с рациональными числами;</w:t>
      </w:r>
    </w:p>
    <w:p w:rsidR="00673F23" w:rsidRPr="00673F23" w:rsidRDefault="00673F23" w:rsidP="00F94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F2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меть:</w:t>
      </w:r>
      <w:r w:rsidRPr="00F94DA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 </w:t>
      </w:r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задания на координатной плоскости двух типов.</w:t>
      </w:r>
    </w:p>
    <w:p w:rsidR="00673F23" w:rsidRPr="00673F23" w:rsidRDefault="00673F23" w:rsidP="00F94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ешении задач на координатную плоскость и занимательных задач, связанных с наглядностью, общность строения задач выявляется легче, чем при решении задач, где требуется действовать в отвлечённом плане. Поэтому работу по привлечению внимания ребят к строению задачи необходимо проводить в форме коллективного обсуждения возможных преобразований условий и требований.</w:t>
      </w:r>
    </w:p>
    <w:p w:rsidR="00673F23" w:rsidRPr="00673F23" w:rsidRDefault="00673F23" w:rsidP="00F94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F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О-ТЕМАТИЧЕСКИЙ ПЛАН.</w:t>
      </w:r>
    </w:p>
    <w:p w:rsidR="00673F23" w:rsidRPr="00673F23" w:rsidRDefault="00673F23" w:rsidP="00F94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й класс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37"/>
        <w:gridCol w:w="4516"/>
        <w:gridCol w:w="1040"/>
        <w:gridCol w:w="1213"/>
        <w:gridCol w:w="1517"/>
      </w:tblGrid>
      <w:tr w:rsidR="00673F23" w:rsidRPr="00673F23" w:rsidTr="00673F23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уроков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, отводимое на выполнение</w:t>
            </w:r>
          </w:p>
        </w:tc>
      </w:tr>
      <w:tr w:rsidR="00673F23" w:rsidRPr="00673F23" w:rsidTr="00673F23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673F23" w:rsidRPr="00673F23" w:rsidTr="00673F2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F23" w:rsidRPr="00673F23" w:rsidTr="00673F2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</w:t>
            </w:r>
            <w:r w:rsidRPr="00F9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7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математики – 14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F23" w:rsidRPr="00673F23" w:rsidTr="00673F2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устного счё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73F23" w:rsidRPr="00673F23" w:rsidTr="00673F2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ных системах счисления. Как люди научились счита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73F23" w:rsidRPr="00673F23" w:rsidTr="00673F2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я в арифметике, сделанные юными математик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73F23" w:rsidRPr="00673F23" w:rsidTr="00673F2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ка и смекал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73F23" w:rsidRPr="00673F23" w:rsidTr="00673F2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73F23" w:rsidRPr="00673F23" w:rsidTr="00673F2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в профессии родителей (сочинен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73F23" w:rsidRPr="00673F23" w:rsidTr="00673F2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рационального счё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73F23" w:rsidRPr="00673F23" w:rsidTr="00673F2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F23" w:rsidRPr="00673F23" w:rsidTr="00673F2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Геометрическая составляющая школьного курса математики – 17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F23" w:rsidRPr="00673F23" w:rsidTr="00673F2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я вокруг нас. Геометрия </w:t>
            </w:r>
            <w:proofErr w:type="spellStart"/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грам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73F23" w:rsidRPr="00673F23" w:rsidTr="00673F2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ые русские меры. Решение зада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73F23" w:rsidRPr="00673F23" w:rsidTr="00673F2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логических зада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73F23" w:rsidRPr="00673F23" w:rsidTr="00673F2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ами как моделирование объе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73F23" w:rsidRPr="00673F23" w:rsidTr="00673F2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 "Творцы математики". Решение и составление кроссворд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73F23" w:rsidRPr="00673F23" w:rsidTr="00673F2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73F23" w:rsidRPr="00673F23" w:rsidRDefault="00673F23" w:rsidP="00F94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-й класс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55"/>
        <w:gridCol w:w="4794"/>
        <w:gridCol w:w="986"/>
        <w:gridCol w:w="1150"/>
        <w:gridCol w:w="1438"/>
      </w:tblGrid>
      <w:tr w:rsidR="00673F23" w:rsidRPr="00673F23" w:rsidTr="00673F23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уроков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, отводимое на выполнение</w:t>
            </w:r>
          </w:p>
        </w:tc>
      </w:tr>
      <w:tr w:rsidR="00673F23" w:rsidRPr="00673F23" w:rsidTr="00673F23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673F23" w:rsidRPr="00673F23" w:rsidTr="00673F2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Делимость чисел – 6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F23" w:rsidRPr="00673F23" w:rsidTr="00673F2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делимости на 10, на 5, на 2. Исторические сюжеты развития матема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73F23" w:rsidRPr="00673F23" w:rsidTr="00673F2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логических зада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73F23" w:rsidRPr="00673F23" w:rsidTr="00673F2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делимости на</w:t>
            </w:r>
            <w:proofErr w:type="gramStart"/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6, на 8, на 11, на 15. Вавилонская система счисл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73F23" w:rsidRPr="00673F23" w:rsidTr="00673F2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F23" w:rsidRPr="00673F23" w:rsidTr="00673F2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Действия с обыкновенными дробями – 15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F23" w:rsidRPr="00673F23" w:rsidTr="00673F2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озникновения математических терминов и пон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F23" w:rsidRPr="00673F23" w:rsidTr="00673F2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е дроб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73F23" w:rsidRPr="00673F23" w:rsidTr="00673F2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числовых и буквенных выражений, пропорций и линейных уравнений по условию текстовых зада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73F23" w:rsidRPr="00673F23" w:rsidTr="00673F2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-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73F23" w:rsidRPr="00673F23" w:rsidTr="00673F2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ые игры с геометрическими фигурами. Задачи на разрезание и складывание фигу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73F23" w:rsidRPr="00673F23" w:rsidTr="00673F2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F23" w:rsidRPr="00673F23" w:rsidTr="00673F2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 Действия с рациональными числами – 9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F23" w:rsidRPr="00673F23" w:rsidTr="00673F2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заданий на координатной плос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73F23" w:rsidRPr="00673F23" w:rsidTr="00673F2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иографиями Фалеса, Лейбница, Лобачевского, Эйлера, Лагранж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73F23" w:rsidRPr="00673F23" w:rsidTr="00673F2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нимательных зада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73F23" w:rsidRPr="00673F23" w:rsidTr="00673F2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"Кто вперёд!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F23" w:rsidRPr="00673F23" w:rsidTr="00673F2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F23" w:rsidRPr="00673F23" w:rsidTr="00673F23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(итогов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3F23" w:rsidRPr="00673F23" w:rsidRDefault="00673F23" w:rsidP="00F94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73F23" w:rsidRPr="00673F23" w:rsidRDefault="00673F23" w:rsidP="00F94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F2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исок литературы для учителя:</w:t>
      </w:r>
    </w:p>
    <w:p w:rsidR="00673F23" w:rsidRPr="00673F23" w:rsidRDefault="00673F23" w:rsidP="00F94DA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редней общеобразовательной школы "Факультативные курсы". Сборник №2. – М.: Просвещение, 1990.</w:t>
      </w:r>
    </w:p>
    <w:p w:rsidR="00673F23" w:rsidRPr="00673F23" w:rsidRDefault="00673F23" w:rsidP="00F94DA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ирнов В.Ф., </w:t>
      </w:r>
      <w:proofErr w:type="spellStart"/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рва</w:t>
      </w:r>
      <w:proofErr w:type="spellEnd"/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Н. Путешествие в страну тайн. – М.: Новая школа, 1993.</w:t>
      </w:r>
    </w:p>
    <w:p w:rsidR="00673F23" w:rsidRPr="00673F23" w:rsidRDefault="00673F23" w:rsidP="00F94DA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ыгин</w:t>
      </w:r>
      <w:proofErr w:type="spellEnd"/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Ф., </w:t>
      </w:r>
      <w:proofErr w:type="spellStart"/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ганжиева</w:t>
      </w:r>
      <w:proofErr w:type="spellEnd"/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Н. Наглядная геометрия. – М.: МИРОС, 1995.</w:t>
      </w:r>
    </w:p>
    <w:p w:rsidR="00673F23" w:rsidRPr="00673F23" w:rsidRDefault="00673F23" w:rsidP="00F94DA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нциклопедия для детей. Т. 11. Математика. – М.: </w:t>
      </w:r>
      <w:proofErr w:type="spellStart"/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нта</w:t>
      </w:r>
      <w:proofErr w:type="spellEnd"/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,2000</w:t>
      </w:r>
    </w:p>
    <w:p w:rsidR="00F94DAC" w:rsidRPr="00CF1A57" w:rsidRDefault="00673F23" w:rsidP="00CF1A57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ковский</w:t>
      </w:r>
      <w:proofErr w:type="spellEnd"/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Л. За страницами учебника математики. - М.: Просвещение, 1985.</w:t>
      </w:r>
    </w:p>
    <w:p w:rsidR="00673F23" w:rsidRPr="00673F23" w:rsidRDefault="00673F23" w:rsidP="00F94DAC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литературы для учащихся:</w:t>
      </w:r>
    </w:p>
    <w:p w:rsidR="00673F23" w:rsidRPr="00673F23" w:rsidRDefault="00673F23" w:rsidP="00F94DA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ман</w:t>
      </w:r>
      <w:proofErr w:type="spellEnd"/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Д., </w:t>
      </w:r>
      <w:proofErr w:type="spellStart"/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енкин</w:t>
      </w:r>
      <w:proofErr w:type="spellEnd"/>
      <w:r w:rsidRPr="00673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Я. За страницами учебника математики. - М.: Просвещение, 1985.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B578B1" w:rsidTr="00B578B1">
        <w:tc>
          <w:tcPr>
            <w:tcW w:w="4785" w:type="dxa"/>
          </w:tcPr>
          <w:p w:rsidR="00B578B1" w:rsidRDefault="00B578B1" w:rsidP="00F94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B578B1" w:rsidRDefault="00B578B1" w:rsidP="00F94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ШМО учителей математики</w:t>
            </w:r>
          </w:p>
          <w:p w:rsidR="00B578B1" w:rsidRDefault="009E1102" w:rsidP="00F94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</w:p>
          <w:p w:rsidR="00B578B1" w:rsidRDefault="00B578B1" w:rsidP="00F94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2011год</w:t>
            </w:r>
          </w:p>
          <w:p w:rsidR="00B578B1" w:rsidRDefault="00B578B1" w:rsidP="00B5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МО </w:t>
            </w:r>
          </w:p>
          <w:p w:rsidR="00B578B1" w:rsidRDefault="00B578B1" w:rsidP="00B5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Садыкова Л.Х.</w:t>
            </w:r>
          </w:p>
          <w:p w:rsidR="00B578B1" w:rsidRDefault="00B578B1" w:rsidP="00F94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578B1" w:rsidRDefault="00B578B1" w:rsidP="00F94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B578B1" w:rsidRDefault="00B578B1" w:rsidP="00F94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Методического совета</w:t>
            </w:r>
          </w:p>
          <w:p w:rsidR="00B578B1" w:rsidRDefault="00B578B1" w:rsidP="00F94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_____</w:t>
            </w:r>
          </w:p>
          <w:p w:rsidR="00B578B1" w:rsidRDefault="00B578B1" w:rsidP="00F94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»_________2011год</w:t>
            </w:r>
          </w:p>
          <w:p w:rsidR="00B578B1" w:rsidRDefault="00B578B1" w:rsidP="00F94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578B1" w:rsidRDefault="00B578B1" w:rsidP="00F94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кма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</w:tr>
    </w:tbl>
    <w:p w:rsidR="00BD79DE" w:rsidRPr="00F94DAC" w:rsidRDefault="00BD79DE" w:rsidP="00F94DA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D79DE" w:rsidRPr="00F94DAC" w:rsidSect="00BD7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86C40"/>
    <w:multiLevelType w:val="multilevel"/>
    <w:tmpl w:val="697C50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C068CF"/>
    <w:multiLevelType w:val="multilevel"/>
    <w:tmpl w:val="22E6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725D64"/>
    <w:multiLevelType w:val="multilevel"/>
    <w:tmpl w:val="FA6CC8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726A1D"/>
    <w:multiLevelType w:val="multilevel"/>
    <w:tmpl w:val="5950A8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BA3C4D"/>
    <w:multiLevelType w:val="multilevel"/>
    <w:tmpl w:val="5C861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1F629F"/>
    <w:multiLevelType w:val="multilevel"/>
    <w:tmpl w:val="4E8E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4E6124"/>
    <w:multiLevelType w:val="multilevel"/>
    <w:tmpl w:val="C6C61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9C2230"/>
    <w:multiLevelType w:val="multilevel"/>
    <w:tmpl w:val="9D08B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8502E6"/>
    <w:multiLevelType w:val="multilevel"/>
    <w:tmpl w:val="D5C8D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3F23"/>
    <w:rsid w:val="00673F23"/>
    <w:rsid w:val="007F4F67"/>
    <w:rsid w:val="008E40C2"/>
    <w:rsid w:val="009E1102"/>
    <w:rsid w:val="00B578B1"/>
    <w:rsid w:val="00BD79DE"/>
    <w:rsid w:val="00C94426"/>
    <w:rsid w:val="00CF1A57"/>
    <w:rsid w:val="00F94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9DE"/>
  </w:style>
  <w:style w:type="paragraph" w:styleId="1">
    <w:name w:val="heading 1"/>
    <w:basedOn w:val="a"/>
    <w:link w:val="10"/>
    <w:uiPriority w:val="9"/>
    <w:qFormat/>
    <w:rsid w:val="00673F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F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style-span">
    <w:name w:val="apple-style-span"/>
    <w:basedOn w:val="a0"/>
    <w:rsid w:val="00673F23"/>
  </w:style>
  <w:style w:type="paragraph" w:styleId="a3">
    <w:name w:val="Normal (Web)"/>
    <w:basedOn w:val="a"/>
    <w:uiPriority w:val="99"/>
    <w:semiHidden/>
    <w:unhideWhenUsed/>
    <w:rsid w:val="0067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73F23"/>
    <w:rPr>
      <w:color w:val="0000FF"/>
      <w:u w:val="single"/>
    </w:rPr>
  </w:style>
  <w:style w:type="character" w:customStyle="1" w:styleId="apple-converted-space">
    <w:name w:val="apple-converted-space"/>
    <w:basedOn w:val="a0"/>
    <w:rsid w:val="00673F23"/>
  </w:style>
  <w:style w:type="character" w:styleId="a5">
    <w:name w:val="Emphasis"/>
    <w:basedOn w:val="a0"/>
    <w:uiPriority w:val="20"/>
    <w:qFormat/>
    <w:rsid w:val="00673F23"/>
    <w:rPr>
      <w:i/>
      <w:iCs/>
    </w:rPr>
  </w:style>
  <w:style w:type="character" w:styleId="a6">
    <w:name w:val="Strong"/>
    <w:basedOn w:val="a0"/>
    <w:uiPriority w:val="22"/>
    <w:qFormat/>
    <w:rsid w:val="00673F23"/>
    <w:rPr>
      <w:b/>
      <w:bCs/>
    </w:rPr>
  </w:style>
  <w:style w:type="table" w:styleId="a7">
    <w:name w:val="Table Grid"/>
    <w:basedOn w:val="a1"/>
    <w:uiPriority w:val="59"/>
    <w:rsid w:val="00B57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3DB8C-37F4-45FD-912D-34C6FA29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2433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Пользователь</cp:lastModifiedBy>
  <cp:revision>3</cp:revision>
  <cp:lastPrinted>2011-10-16T08:47:00Z</cp:lastPrinted>
  <dcterms:created xsi:type="dcterms:W3CDTF">2011-08-24T10:06:00Z</dcterms:created>
  <dcterms:modified xsi:type="dcterms:W3CDTF">2011-10-16T08:56:00Z</dcterms:modified>
</cp:coreProperties>
</file>